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9C" w:rsidRPr="00680B4F" w:rsidRDefault="00480E9C" w:rsidP="00480E9C">
      <w:pPr>
        <w:ind w:left="-284"/>
        <w:rPr>
          <w:sz w:val="28"/>
          <w:szCs w:val="28"/>
        </w:rPr>
      </w:pPr>
      <w:r w:rsidRPr="00680B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5ECAC0" wp14:editId="068BD141">
            <wp:simplePos x="0" y="0"/>
            <wp:positionH relativeFrom="column">
              <wp:posOffset>-19685</wp:posOffset>
            </wp:positionH>
            <wp:positionV relativeFrom="paragraph">
              <wp:posOffset>88265</wp:posOffset>
            </wp:positionV>
            <wp:extent cx="744855" cy="757555"/>
            <wp:effectExtent l="0" t="0" r="0" b="4445"/>
            <wp:wrapSquare wrapText="right"/>
            <wp:docPr id="4" name="Resim 4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E9C" w:rsidRPr="00680B4F" w:rsidRDefault="00480E9C" w:rsidP="00480E9C">
      <w:pPr>
        <w:ind w:left="-284"/>
        <w:rPr>
          <w:sz w:val="28"/>
          <w:szCs w:val="28"/>
        </w:rPr>
      </w:pPr>
      <w:r w:rsidRPr="00680B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51C6A" wp14:editId="45E78479">
                <wp:simplePos x="0" y="0"/>
                <wp:positionH relativeFrom="margin">
                  <wp:posOffset>870585</wp:posOffset>
                </wp:positionH>
                <wp:positionV relativeFrom="paragraph">
                  <wp:posOffset>6985</wp:posOffset>
                </wp:positionV>
                <wp:extent cx="5253355" cy="605155"/>
                <wp:effectExtent l="0" t="0" r="0" b="444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E9C" w:rsidRPr="0040294B" w:rsidRDefault="00480E9C" w:rsidP="00480E9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VERS </w:t>
                            </w:r>
                            <w:r w:rsidRPr="0040294B">
                              <w:rPr>
                                <w:b/>
                              </w:rPr>
                              <w:t>REAKSİYON</w:t>
                            </w:r>
                          </w:p>
                          <w:p w:rsidR="00480E9C" w:rsidRPr="0040294B" w:rsidRDefault="00480E9C" w:rsidP="00480E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294B">
                              <w:rPr>
                                <w:b/>
                              </w:rPr>
                              <w:t>BİLDİRİM FORMU</w:t>
                            </w:r>
                          </w:p>
                          <w:p w:rsidR="00480E9C" w:rsidRPr="0040294B" w:rsidRDefault="00480E9C" w:rsidP="00480E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294B">
                              <w:rPr>
                                <w:b/>
                              </w:rPr>
                              <w:t>TÜRKİYE FARMAKOVİJİLANS MERKEZ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51C6A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68.55pt;margin-top:.55pt;width:413.65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" filled="f" stroked="f">
                <v:textbox>
                  <w:txbxContent>
                    <w:p w:rsidR="00480E9C" w:rsidRPr="0040294B" w:rsidRDefault="00480E9C" w:rsidP="00480E9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VERS </w:t>
                      </w:r>
                      <w:r w:rsidRPr="0040294B">
                        <w:rPr>
                          <w:b/>
                        </w:rPr>
                        <w:t>REAKSİYON</w:t>
                      </w:r>
                    </w:p>
                    <w:p w:rsidR="00480E9C" w:rsidRPr="0040294B" w:rsidRDefault="00480E9C" w:rsidP="00480E9C">
                      <w:pPr>
                        <w:jc w:val="center"/>
                        <w:rPr>
                          <w:b/>
                        </w:rPr>
                      </w:pPr>
                      <w:r w:rsidRPr="0040294B">
                        <w:rPr>
                          <w:b/>
                        </w:rPr>
                        <w:t>BİLDİRİM FORMU</w:t>
                      </w:r>
                    </w:p>
                    <w:p w:rsidR="00480E9C" w:rsidRPr="0040294B" w:rsidRDefault="00480E9C" w:rsidP="00480E9C">
                      <w:pPr>
                        <w:jc w:val="center"/>
                        <w:rPr>
                          <w:b/>
                        </w:rPr>
                      </w:pPr>
                      <w:r w:rsidRPr="0040294B">
                        <w:rPr>
                          <w:b/>
                        </w:rPr>
                        <w:t>TÜRKİYE FARMAKOVİJİLANS MERKEZ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0E9C" w:rsidRPr="00680B4F" w:rsidRDefault="00480E9C" w:rsidP="00480E9C">
      <w:pPr>
        <w:ind w:left="-284"/>
        <w:rPr>
          <w:sz w:val="28"/>
          <w:szCs w:val="28"/>
        </w:rPr>
      </w:pPr>
    </w:p>
    <w:p w:rsidR="00480E9C" w:rsidRPr="00680B4F" w:rsidRDefault="00480E9C" w:rsidP="00480E9C">
      <w:pPr>
        <w:ind w:left="-284"/>
        <w:rPr>
          <w:sz w:val="28"/>
          <w:szCs w:val="28"/>
        </w:rPr>
      </w:pPr>
    </w:p>
    <w:tbl>
      <w:tblPr>
        <w:tblpPr w:leftFromText="141" w:rightFromText="141" w:vertAnchor="text" w:horzAnchor="margin" w:tblpY="3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661"/>
        <w:gridCol w:w="109"/>
        <w:gridCol w:w="583"/>
        <w:gridCol w:w="36"/>
        <w:gridCol w:w="121"/>
        <w:gridCol w:w="494"/>
        <w:gridCol w:w="207"/>
        <w:gridCol w:w="349"/>
        <w:gridCol w:w="60"/>
        <w:gridCol w:w="720"/>
        <w:gridCol w:w="58"/>
        <w:gridCol w:w="340"/>
        <w:gridCol w:w="187"/>
        <w:gridCol w:w="225"/>
        <w:gridCol w:w="367"/>
        <w:gridCol w:w="249"/>
        <w:gridCol w:w="615"/>
        <w:gridCol w:w="238"/>
        <w:gridCol w:w="697"/>
        <w:gridCol w:w="239"/>
        <w:gridCol w:w="190"/>
        <w:gridCol w:w="748"/>
        <w:gridCol w:w="885"/>
      </w:tblGrid>
      <w:tr w:rsidR="00480E9C" w:rsidRPr="00680B4F" w:rsidTr="00CC2C71">
        <w:trPr>
          <w:trHeight w:val="77"/>
        </w:trPr>
        <w:tc>
          <w:tcPr>
            <w:tcW w:w="3893" w:type="pct"/>
            <w:gridSpan w:val="20"/>
            <w:shd w:val="clear" w:color="auto" w:fill="000000"/>
            <w:vAlign w:val="center"/>
          </w:tcPr>
          <w:p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A. HASTAYA AİT BİLGİLER</w:t>
            </w:r>
          </w:p>
        </w:tc>
        <w:tc>
          <w:tcPr>
            <w:tcW w:w="1107" w:type="pct"/>
            <w:gridSpan w:val="4"/>
            <w:vAlign w:val="center"/>
          </w:tcPr>
          <w:p w:rsidR="00480E9C" w:rsidRPr="00680B4F" w:rsidRDefault="00480E9C" w:rsidP="00CC2C71">
            <w:r w:rsidRPr="00680B4F">
              <w:rPr>
                <w:rFonts w:ascii="Arial" w:hAnsi="Arial" w:cs="Arial"/>
                <w:b/>
                <w:sz w:val="14"/>
                <w:szCs w:val="14"/>
              </w:rPr>
              <w:t>2. Ciddiyet Kriteri</w:t>
            </w:r>
          </w:p>
        </w:tc>
      </w:tr>
      <w:tr w:rsidR="00480E9C" w:rsidRPr="00680B4F" w:rsidTr="00CC2C71">
        <w:trPr>
          <w:trHeight w:val="122"/>
        </w:trPr>
        <w:tc>
          <w:tcPr>
            <w:tcW w:w="1094" w:type="pct"/>
            <w:gridSpan w:val="3"/>
            <w:vMerge w:val="restart"/>
          </w:tcPr>
          <w:p w:rsidR="00480E9C" w:rsidRPr="00680B4F" w:rsidRDefault="00480E9C" w:rsidP="00CC2C71">
            <w:pPr>
              <w:ind w:left="234" w:hanging="18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1. Hastanın Adı ve Soyadının Baş Harfleri: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002" w:type="pct"/>
            <w:gridSpan w:val="7"/>
          </w:tcPr>
          <w:p w:rsidR="00480E9C" w:rsidRPr="00680B4F" w:rsidRDefault="00480E9C" w:rsidP="00CC2C71">
            <w:pPr>
              <w:ind w:left="353" w:hanging="330"/>
              <w:jc w:val="center"/>
            </w:pPr>
            <w:r w:rsidRPr="00680B4F">
              <w:rPr>
                <w:rFonts w:ascii="Arial" w:hAnsi="Arial" w:cs="Arial"/>
                <w:sz w:val="14"/>
                <w:szCs w:val="14"/>
              </w:rPr>
              <w:t>2. Doğum Tarihi:</w:t>
            </w:r>
          </w:p>
        </w:tc>
        <w:tc>
          <w:tcPr>
            <w:tcW w:w="390" w:type="pct"/>
            <w:vMerge w:val="restart"/>
            <w:vAlign w:val="center"/>
          </w:tcPr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2a. Yaş:</w:t>
            </w:r>
          </w:p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  <w:p w:rsidR="00480E9C" w:rsidRPr="00680B4F" w:rsidRDefault="00480E9C" w:rsidP="00CC2C71">
            <w:pPr>
              <w:ind w:left="353" w:hanging="330"/>
              <w:jc w:val="center"/>
            </w:pPr>
          </w:p>
        </w:tc>
        <w:tc>
          <w:tcPr>
            <w:tcW w:w="438" w:type="pct"/>
            <w:gridSpan w:val="4"/>
            <w:vMerge w:val="restart"/>
          </w:tcPr>
          <w:p w:rsidR="00480E9C" w:rsidRPr="00680B4F" w:rsidRDefault="00480E9C" w:rsidP="00CC2C71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3. Cinsiyet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 Kadın</w:t>
            </w:r>
          </w:p>
          <w:p w:rsidR="00480E9C" w:rsidRPr="00680B4F" w:rsidRDefault="00480E9C" w:rsidP="00CC2C71">
            <w:pPr>
              <w:ind w:left="58" w:hanging="35"/>
            </w:pP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680B4F">
              <w:rPr>
                <w:rFonts w:ascii="Arial" w:hAnsi="Arial" w:cs="Arial"/>
                <w:sz w:val="14"/>
                <w:szCs w:val="14"/>
              </w:rPr>
              <w:t xml:space="preserve"> Erkek</w:t>
            </w:r>
          </w:p>
        </w:tc>
        <w:tc>
          <w:tcPr>
            <w:tcW w:w="581" w:type="pct"/>
            <w:gridSpan w:val="3"/>
            <w:vMerge w:val="restart"/>
            <w:vAlign w:val="center"/>
          </w:tcPr>
          <w:p w:rsidR="00480E9C" w:rsidRPr="00680B4F" w:rsidRDefault="00480E9C" w:rsidP="00CC2C71">
            <w:pPr>
              <w:spacing w:line="360" w:lineRule="auto"/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4.Boy:    _____ cm</w:t>
            </w:r>
          </w:p>
        </w:tc>
        <w:tc>
          <w:tcPr>
            <w:tcW w:w="388" w:type="pct"/>
            <w:gridSpan w:val="2"/>
            <w:vMerge w:val="restart"/>
            <w:vAlign w:val="center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5.Ağırlık:</w:t>
            </w:r>
          </w:p>
          <w:p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______ kg</w:t>
            </w:r>
          </w:p>
        </w:tc>
        <w:tc>
          <w:tcPr>
            <w:tcW w:w="1107" w:type="pct"/>
            <w:gridSpan w:val="4"/>
            <w:vMerge w:val="restart"/>
          </w:tcPr>
          <w:p w:rsidR="00480E9C" w:rsidRPr="00680B4F" w:rsidRDefault="00480E9C" w:rsidP="00CC2C7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Ciddi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           Ciddi olmayan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Ciddi ise aşağıdaki seçeneklerden uygun olanı işaretleyiniz: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680B4F">
              <w:rPr>
                <w:rFonts w:ascii="Arial" w:hAnsi="Arial" w:cs="Arial"/>
                <w:sz w:val="14"/>
                <w:szCs w:val="14"/>
              </w:rPr>
              <w:t xml:space="preserve"> Ölü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2"/>
              <w:gridCol w:w="503"/>
              <w:gridCol w:w="834"/>
            </w:tblGrid>
            <w:tr w:rsidR="00480E9C" w:rsidRPr="00680B4F" w:rsidTr="00CC2C71">
              <w:tc>
                <w:tcPr>
                  <w:tcW w:w="502" w:type="dxa"/>
                </w:tcPr>
                <w:p w:rsidR="00480E9C" w:rsidRPr="00680B4F" w:rsidRDefault="00480E9C" w:rsidP="00A36041">
                  <w:pPr>
                    <w:framePr w:hSpace="141" w:wrap="around" w:vAnchor="text" w:hAnchor="margin" w:y="32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t>Gün</w:t>
                  </w: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 I</w:t>
                  </w:r>
                </w:p>
              </w:tc>
              <w:tc>
                <w:tcPr>
                  <w:tcW w:w="503" w:type="dxa"/>
                </w:tcPr>
                <w:p w:rsidR="00480E9C" w:rsidRPr="00680B4F" w:rsidRDefault="00480E9C" w:rsidP="00A36041">
                  <w:pPr>
                    <w:framePr w:hSpace="141" w:wrap="around" w:vAnchor="text" w:hAnchor="margin" w:y="32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t>A</w:t>
                  </w: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cr/>
                  </w: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 I</w:t>
                  </w:r>
                </w:p>
              </w:tc>
              <w:tc>
                <w:tcPr>
                  <w:tcW w:w="834" w:type="dxa"/>
                </w:tcPr>
                <w:p w:rsidR="00480E9C" w:rsidRPr="00680B4F" w:rsidRDefault="00480E9C" w:rsidP="00A36041">
                  <w:pPr>
                    <w:framePr w:hSpace="141" w:wrap="around" w:vAnchor="text" w:hAnchor="margin" w:y="32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t>Yıl</w:t>
                  </w: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|    |    |</w:t>
                  </w:r>
                </w:p>
              </w:tc>
            </w:tr>
          </w:tbl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6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  <w:r w:rsidRPr="00680B4F">
              <w:rPr>
                <w:rFonts w:ascii="Arial" w:hAnsi="Arial" w:cs="Arial"/>
                <w:sz w:val="14"/>
                <w:szCs w:val="14"/>
              </w:rPr>
              <w:t xml:space="preserve"> Hayatı Tehdit Edici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0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  <w:r w:rsidRPr="00680B4F">
              <w:rPr>
                <w:rFonts w:ascii="Arial" w:hAnsi="Arial" w:cs="Arial"/>
                <w:sz w:val="14"/>
                <w:szCs w:val="14"/>
              </w:rPr>
              <w:t xml:space="preserve"> Hastaneye Yatışa Sebep Olma ve/veya Yatış Süresini Uzatma (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....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>gün)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7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  <w:r w:rsidRPr="00680B4F">
              <w:rPr>
                <w:rFonts w:ascii="Arial" w:hAnsi="Arial" w:cs="Arial"/>
                <w:sz w:val="14"/>
                <w:szCs w:val="14"/>
              </w:rPr>
              <w:t xml:space="preserve"> Kalıcı veya Belirgin Sakatlığa veya İş göremezliğe Neden Olma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8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  <w:r w:rsidRPr="00680B4F">
              <w:rPr>
                <w:rFonts w:ascii="Arial" w:hAnsi="Arial" w:cs="Arial"/>
                <w:sz w:val="14"/>
                <w:szCs w:val="14"/>
              </w:rPr>
              <w:t xml:space="preserve"> Konjenital Anomali ve/veya Doğum Kusuru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1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  <w:r w:rsidRPr="00680B4F">
              <w:rPr>
                <w:rFonts w:ascii="Arial" w:hAnsi="Arial" w:cs="Arial"/>
                <w:sz w:val="14"/>
                <w:szCs w:val="14"/>
              </w:rPr>
              <w:t xml:space="preserve"> Tıbbi olarak önemli (lütfen açıklayınız)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  <w:t>______________________</w:t>
            </w:r>
          </w:p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  <w:p w:rsidR="00480E9C" w:rsidRPr="00680B4F" w:rsidRDefault="00480E9C" w:rsidP="00CC2C71">
            <w:r w:rsidRPr="00680B4F">
              <w:rPr>
                <w:sz w:val="16"/>
              </w:rPr>
              <w:t>Hasta öldü ise ölüm nedeni:</w:t>
            </w:r>
          </w:p>
        </w:tc>
      </w:tr>
      <w:tr w:rsidR="00480E9C" w:rsidRPr="00680B4F" w:rsidTr="00CC2C71">
        <w:trPr>
          <w:trHeight w:val="390"/>
        </w:trPr>
        <w:tc>
          <w:tcPr>
            <w:tcW w:w="1094" w:type="pct"/>
            <w:gridSpan w:val="3"/>
            <w:vMerge/>
          </w:tcPr>
          <w:p w:rsidR="00480E9C" w:rsidRPr="00680B4F" w:rsidRDefault="00480E9C" w:rsidP="00CC2C71">
            <w:pPr>
              <w:ind w:left="234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" w:type="pct"/>
            <w:gridSpan w:val="2"/>
          </w:tcPr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Gün</w:t>
            </w:r>
          </w:p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I</w:t>
            </w:r>
          </w:p>
        </w:tc>
        <w:tc>
          <w:tcPr>
            <w:tcW w:w="334" w:type="pct"/>
            <w:gridSpan w:val="2"/>
          </w:tcPr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Ay</w:t>
            </w:r>
          </w:p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 I</w:t>
            </w:r>
          </w:p>
        </w:tc>
        <w:tc>
          <w:tcPr>
            <w:tcW w:w="333" w:type="pct"/>
            <w:gridSpan w:val="3"/>
          </w:tcPr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Yıl</w:t>
            </w:r>
          </w:p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|   |    |</w:t>
            </w:r>
          </w:p>
        </w:tc>
        <w:tc>
          <w:tcPr>
            <w:tcW w:w="390" w:type="pct"/>
            <w:vMerge/>
            <w:vAlign w:val="center"/>
          </w:tcPr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" w:type="pct"/>
            <w:gridSpan w:val="4"/>
            <w:vMerge/>
          </w:tcPr>
          <w:p w:rsidR="00480E9C" w:rsidRPr="00680B4F" w:rsidRDefault="00480E9C" w:rsidP="00CC2C71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pct"/>
            <w:gridSpan w:val="3"/>
            <w:vMerge/>
            <w:vAlign w:val="center"/>
          </w:tcPr>
          <w:p w:rsidR="00480E9C" w:rsidRPr="00680B4F" w:rsidRDefault="00480E9C" w:rsidP="00CC2C71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pct"/>
            <w:gridSpan w:val="2"/>
            <w:vMerge/>
            <w:vAlign w:val="center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7" w:type="pct"/>
            <w:gridSpan w:val="4"/>
            <w:vMerge/>
          </w:tcPr>
          <w:p w:rsidR="00480E9C" w:rsidRPr="00680B4F" w:rsidRDefault="00480E9C" w:rsidP="00CC2C7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0E9C" w:rsidRPr="00680B4F" w:rsidTr="00CC2C71">
        <w:trPr>
          <w:trHeight w:val="167"/>
        </w:trPr>
        <w:tc>
          <w:tcPr>
            <w:tcW w:w="3893" w:type="pct"/>
            <w:gridSpan w:val="20"/>
            <w:shd w:val="clear" w:color="auto" w:fill="000000"/>
          </w:tcPr>
          <w:p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 xml:space="preserve">B. ADVERS </w:t>
            </w:r>
            <w:r w:rsidRPr="00680B4F">
              <w:rPr>
                <w:rFonts w:ascii="Arial" w:hAnsi="Arial" w:cs="Arial"/>
                <w:b/>
                <w:sz w:val="14"/>
                <w:szCs w:val="14"/>
                <w:shd w:val="clear" w:color="auto" w:fill="000000"/>
              </w:rPr>
              <w:t>ETKİ (LER)</w:t>
            </w:r>
          </w:p>
        </w:tc>
        <w:tc>
          <w:tcPr>
            <w:tcW w:w="1107" w:type="pct"/>
            <w:gridSpan w:val="4"/>
            <w:vMerge/>
          </w:tcPr>
          <w:p w:rsidR="00480E9C" w:rsidRPr="00680B4F" w:rsidRDefault="00480E9C" w:rsidP="00CC2C71"/>
        </w:tc>
      </w:tr>
      <w:tr w:rsidR="00480E9C" w:rsidRPr="00680B4F" w:rsidTr="00CC2C71">
        <w:trPr>
          <w:trHeight w:val="180"/>
        </w:trPr>
        <w:tc>
          <w:tcPr>
            <w:tcW w:w="1875" w:type="pct"/>
            <w:gridSpan w:val="8"/>
            <w:vAlign w:val="center"/>
          </w:tcPr>
          <w:p w:rsidR="00480E9C" w:rsidRPr="00680B4F" w:rsidRDefault="00480E9C" w:rsidP="00CC2C71">
            <w:pPr>
              <w:ind w:left="353" w:hanging="330"/>
              <w:rPr>
                <w:b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1. Advers Etkiyi Tanımlayınız</w:t>
            </w:r>
          </w:p>
        </w:tc>
        <w:tc>
          <w:tcPr>
            <w:tcW w:w="642" w:type="pct"/>
            <w:gridSpan w:val="4"/>
            <w:vAlign w:val="center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Başlangıç Tarihi</w:t>
            </w:r>
          </w:p>
          <w:p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(Gün / Ay / Yıl)</w:t>
            </w:r>
          </w:p>
        </w:tc>
        <w:tc>
          <w:tcPr>
            <w:tcW w:w="605" w:type="pct"/>
            <w:gridSpan w:val="4"/>
            <w:vAlign w:val="center"/>
          </w:tcPr>
          <w:p w:rsidR="00480E9C" w:rsidRPr="00680B4F" w:rsidRDefault="00480E9C" w:rsidP="00CC2C71">
            <w:pPr>
              <w:ind w:firstLine="23"/>
            </w:pPr>
            <w:r w:rsidRPr="00680B4F">
              <w:rPr>
                <w:rFonts w:ascii="Arial" w:hAnsi="Arial" w:cs="Arial"/>
                <w:sz w:val="14"/>
                <w:szCs w:val="14"/>
              </w:rPr>
              <w:t>Bitiş Tarihi (Gün/Ay/Yıl)</w:t>
            </w:r>
          </w:p>
        </w:tc>
        <w:tc>
          <w:tcPr>
            <w:tcW w:w="770" w:type="pct"/>
            <w:gridSpan w:val="4"/>
            <w:vAlign w:val="center"/>
          </w:tcPr>
          <w:p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Sonuç</w:t>
            </w:r>
          </w:p>
        </w:tc>
        <w:tc>
          <w:tcPr>
            <w:tcW w:w="1107" w:type="pct"/>
            <w:gridSpan w:val="4"/>
            <w:vMerge/>
          </w:tcPr>
          <w:p w:rsidR="00480E9C" w:rsidRPr="00680B4F" w:rsidRDefault="00480E9C" w:rsidP="00CC2C71"/>
        </w:tc>
      </w:tr>
      <w:tr w:rsidR="00480E9C" w:rsidRPr="00680B4F" w:rsidTr="00CC2C71">
        <w:trPr>
          <w:trHeight w:val="746"/>
        </w:trPr>
        <w:tc>
          <w:tcPr>
            <w:tcW w:w="1875" w:type="pct"/>
            <w:gridSpan w:val="8"/>
          </w:tcPr>
          <w:p w:rsidR="00480E9C" w:rsidRPr="00680B4F" w:rsidRDefault="00480E9C" w:rsidP="00CC2C71">
            <w:pPr>
              <w:ind w:left="353" w:hanging="330"/>
            </w:pPr>
          </w:p>
        </w:tc>
        <w:tc>
          <w:tcPr>
            <w:tcW w:w="642" w:type="pct"/>
            <w:gridSpan w:val="4"/>
          </w:tcPr>
          <w:p w:rsidR="00480E9C" w:rsidRPr="00680B4F" w:rsidRDefault="00480E9C" w:rsidP="00CC2C71">
            <w:pPr>
              <w:ind w:left="353" w:hanging="330"/>
            </w:pPr>
          </w:p>
        </w:tc>
        <w:tc>
          <w:tcPr>
            <w:tcW w:w="605" w:type="pct"/>
            <w:gridSpan w:val="4"/>
          </w:tcPr>
          <w:p w:rsidR="00480E9C" w:rsidRPr="00680B4F" w:rsidRDefault="00480E9C" w:rsidP="00CC2C71">
            <w:pPr>
              <w:ind w:left="353" w:hanging="330"/>
            </w:pPr>
          </w:p>
        </w:tc>
        <w:tc>
          <w:tcPr>
            <w:tcW w:w="770" w:type="pct"/>
            <w:gridSpan w:val="4"/>
            <w:vMerge w:val="restar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2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  <w:r w:rsidRPr="00680B4F">
              <w:rPr>
                <w:rFonts w:ascii="Arial" w:hAnsi="Arial" w:cs="Arial"/>
                <w:sz w:val="14"/>
                <w:szCs w:val="14"/>
              </w:rPr>
              <w:t xml:space="preserve"> İyileşti/Düzeldi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3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  <w:r w:rsidRPr="00680B4F">
              <w:rPr>
                <w:rFonts w:ascii="Arial" w:hAnsi="Arial" w:cs="Arial"/>
                <w:sz w:val="14"/>
                <w:szCs w:val="14"/>
              </w:rPr>
              <w:t xml:space="preserve"> İyileşiyor/Düzeliyor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6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  <w:r w:rsidRPr="00680B4F">
              <w:rPr>
                <w:rFonts w:ascii="Arial" w:hAnsi="Arial" w:cs="Arial"/>
                <w:sz w:val="14"/>
                <w:szCs w:val="14"/>
              </w:rPr>
              <w:t xml:space="preserve"> Sekel Bırakarak İyileşti /Düzeldi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4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0"/>
            <w:r w:rsidRPr="00680B4F">
              <w:rPr>
                <w:rFonts w:ascii="Arial" w:hAnsi="Arial" w:cs="Arial"/>
                <w:sz w:val="14"/>
                <w:szCs w:val="14"/>
              </w:rPr>
              <w:t xml:space="preserve"> Devam Ediyor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7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1"/>
            <w:r w:rsidRPr="00680B4F">
              <w:rPr>
                <w:rFonts w:ascii="Arial" w:hAnsi="Arial" w:cs="Arial"/>
                <w:sz w:val="14"/>
                <w:szCs w:val="14"/>
              </w:rPr>
              <w:t xml:space="preserve"> Ölümle sonuçlandı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Diğer</w:t>
            </w:r>
          </w:p>
          <w:p w:rsidR="00480E9C" w:rsidRPr="00680B4F" w:rsidRDefault="00480E9C" w:rsidP="00CC2C71">
            <w:pPr>
              <w:ind w:left="353" w:hanging="330"/>
            </w:pPr>
            <w:r w:rsidRPr="00680B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6FE13A" wp14:editId="340C071C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9055</wp:posOffset>
                      </wp:positionV>
                      <wp:extent cx="800100" cy="0"/>
                      <wp:effectExtent l="5080" t="6350" r="13970" b="1270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EDDA1" id="Düz Bağlayıcı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4.65pt" to="80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"/>
                  </w:pict>
                </mc:Fallback>
              </mc:AlternateContent>
            </w:r>
          </w:p>
        </w:tc>
        <w:tc>
          <w:tcPr>
            <w:tcW w:w="1107" w:type="pct"/>
            <w:gridSpan w:val="4"/>
            <w:vMerge/>
          </w:tcPr>
          <w:p w:rsidR="00480E9C" w:rsidRPr="00680B4F" w:rsidRDefault="00480E9C" w:rsidP="00CC2C71"/>
        </w:tc>
      </w:tr>
      <w:tr w:rsidR="00480E9C" w:rsidRPr="00680B4F" w:rsidTr="00CC2C71">
        <w:trPr>
          <w:trHeight w:val="710"/>
        </w:trPr>
        <w:tc>
          <w:tcPr>
            <w:tcW w:w="1875" w:type="pct"/>
            <w:gridSpan w:val="8"/>
            <w:tcBorders>
              <w:bottom w:val="single" w:sz="4" w:space="0" w:color="auto"/>
            </w:tcBorders>
          </w:tcPr>
          <w:p w:rsidR="00480E9C" w:rsidRPr="00680B4F" w:rsidRDefault="00480E9C" w:rsidP="00CC2C71">
            <w:pPr>
              <w:ind w:left="353" w:hanging="330"/>
            </w:pPr>
          </w:p>
        </w:tc>
        <w:tc>
          <w:tcPr>
            <w:tcW w:w="642" w:type="pct"/>
            <w:gridSpan w:val="4"/>
            <w:tcBorders>
              <w:bottom w:val="single" w:sz="4" w:space="0" w:color="auto"/>
            </w:tcBorders>
          </w:tcPr>
          <w:p w:rsidR="00480E9C" w:rsidRPr="00680B4F" w:rsidRDefault="00480E9C" w:rsidP="00CC2C71">
            <w:pPr>
              <w:ind w:left="353" w:hanging="330"/>
            </w:pPr>
          </w:p>
        </w:tc>
        <w:tc>
          <w:tcPr>
            <w:tcW w:w="605" w:type="pct"/>
            <w:gridSpan w:val="4"/>
            <w:tcBorders>
              <w:bottom w:val="single" w:sz="4" w:space="0" w:color="auto"/>
            </w:tcBorders>
          </w:tcPr>
          <w:p w:rsidR="00480E9C" w:rsidRPr="00680B4F" w:rsidRDefault="00480E9C" w:rsidP="00CC2C71">
            <w:pPr>
              <w:ind w:left="353" w:hanging="330"/>
            </w:pPr>
          </w:p>
        </w:tc>
        <w:tc>
          <w:tcPr>
            <w:tcW w:w="770" w:type="pct"/>
            <w:gridSpan w:val="4"/>
            <w:vMerge/>
            <w:tcBorders>
              <w:bottom w:val="single" w:sz="4" w:space="0" w:color="auto"/>
            </w:tcBorders>
          </w:tcPr>
          <w:p w:rsidR="00480E9C" w:rsidRPr="00680B4F" w:rsidRDefault="00480E9C" w:rsidP="00CC2C71">
            <w:pPr>
              <w:ind w:left="353" w:hanging="330"/>
            </w:pPr>
          </w:p>
        </w:tc>
        <w:tc>
          <w:tcPr>
            <w:tcW w:w="1107" w:type="pct"/>
            <w:gridSpan w:val="4"/>
            <w:vMerge/>
            <w:tcBorders>
              <w:bottom w:val="single" w:sz="4" w:space="0" w:color="auto"/>
            </w:tcBorders>
          </w:tcPr>
          <w:p w:rsidR="00480E9C" w:rsidRPr="00680B4F" w:rsidRDefault="00480E9C" w:rsidP="00CC2C71"/>
        </w:tc>
      </w:tr>
      <w:tr w:rsidR="00480E9C" w:rsidRPr="00680B4F" w:rsidTr="00CC2C71">
        <w:trPr>
          <w:trHeight w:val="276"/>
        </w:trPr>
        <w:tc>
          <w:tcPr>
            <w:tcW w:w="1875" w:type="pct"/>
            <w:gridSpan w:val="8"/>
            <w:vMerge w:val="restart"/>
          </w:tcPr>
          <w:p w:rsidR="00480E9C" w:rsidRPr="00680B4F" w:rsidRDefault="00480E9C" w:rsidP="00CC2C71">
            <w:pPr>
              <w:ind w:left="353" w:hanging="330"/>
            </w:pPr>
          </w:p>
        </w:tc>
        <w:tc>
          <w:tcPr>
            <w:tcW w:w="642" w:type="pct"/>
            <w:gridSpan w:val="4"/>
            <w:vMerge w:val="restart"/>
          </w:tcPr>
          <w:p w:rsidR="00480E9C" w:rsidRPr="00680B4F" w:rsidRDefault="00480E9C" w:rsidP="00CC2C71">
            <w:pPr>
              <w:ind w:left="353" w:hanging="330"/>
            </w:pPr>
          </w:p>
        </w:tc>
        <w:tc>
          <w:tcPr>
            <w:tcW w:w="605" w:type="pct"/>
            <w:gridSpan w:val="4"/>
            <w:vMerge w:val="restart"/>
          </w:tcPr>
          <w:p w:rsidR="00480E9C" w:rsidRPr="00680B4F" w:rsidRDefault="00480E9C" w:rsidP="00CC2C71">
            <w:pPr>
              <w:ind w:left="353" w:hanging="330"/>
            </w:pPr>
          </w:p>
        </w:tc>
        <w:tc>
          <w:tcPr>
            <w:tcW w:w="770" w:type="pct"/>
            <w:gridSpan w:val="4"/>
            <w:vMerge/>
          </w:tcPr>
          <w:p w:rsidR="00480E9C" w:rsidRPr="00680B4F" w:rsidRDefault="00480E9C" w:rsidP="00CC2C71">
            <w:pPr>
              <w:ind w:left="353" w:hanging="330"/>
            </w:pPr>
          </w:p>
        </w:tc>
        <w:tc>
          <w:tcPr>
            <w:tcW w:w="1107" w:type="pct"/>
            <w:gridSpan w:val="4"/>
            <w:vMerge/>
          </w:tcPr>
          <w:p w:rsidR="00480E9C" w:rsidRPr="00680B4F" w:rsidRDefault="00480E9C" w:rsidP="00CC2C71"/>
        </w:tc>
      </w:tr>
      <w:tr w:rsidR="00480E9C" w:rsidRPr="00680B4F" w:rsidTr="00CC2C71">
        <w:trPr>
          <w:trHeight w:val="348"/>
        </w:trPr>
        <w:tc>
          <w:tcPr>
            <w:tcW w:w="1875" w:type="pct"/>
            <w:gridSpan w:val="8"/>
            <w:vMerge/>
          </w:tcPr>
          <w:p w:rsidR="00480E9C" w:rsidRPr="00680B4F" w:rsidRDefault="00480E9C" w:rsidP="00CC2C71">
            <w:pPr>
              <w:ind w:left="353" w:hanging="330"/>
            </w:pPr>
          </w:p>
        </w:tc>
        <w:tc>
          <w:tcPr>
            <w:tcW w:w="642" w:type="pct"/>
            <w:gridSpan w:val="4"/>
            <w:vMerge/>
          </w:tcPr>
          <w:p w:rsidR="00480E9C" w:rsidRPr="00680B4F" w:rsidRDefault="00480E9C" w:rsidP="00CC2C71">
            <w:pPr>
              <w:ind w:left="353" w:hanging="330"/>
            </w:pPr>
          </w:p>
        </w:tc>
        <w:tc>
          <w:tcPr>
            <w:tcW w:w="605" w:type="pct"/>
            <w:gridSpan w:val="4"/>
            <w:vMerge/>
          </w:tcPr>
          <w:p w:rsidR="00480E9C" w:rsidRPr="00680B4F" w:rsidRDefault="00480E9C" w:rsidP="00CC2C71">
            <w:pPr>
              <w:ind w:left="353" w:hanging="330"/>
            </w:pPr>
          </w:p>
        </w:tc>
        <w:tc>
          <w:tcPr>
            <w:tcW w:w="770" w:type="pct"/>
            <w:gridSpan w:val="4"/>
            <w:vMerge/>
          </w:tcPr>
          <w:p w:rsidR="00480E9C" w:rsidRPr="00680B4F" w:rsidRDefault="00480E9C" w:rsidP="00CC2C71">
            <w:pPr>
              <w:ind w:left="353" w:hanging="330"/>
            </w:pPr>
          </w:p>
        </w:tc>
        <w:tc>
          <w:tcPr>
            <w:tcW w:w="1107" w:type="pct"/>
            <w:gridSpan w:val="4"/>
            <w:tcBorders>
              <w:bottom w:val="nil"/>
            </w:tcBorders>
          </w:tcPr>
          <w:p w:rsidR="00480E9C" w:rsidRPr="00680B4F" w:rsidRDefault="00480E9C" w:rsidP="00CC2C71">
            <w:pPr>
              <w:rPr>
                <w:sz w:val="16"/>
              </w:rPr>
            </w:pPr>
            <w:r w:rsidRPr="00680B4F">
              <w:rPr>
                <w:sz w:val="16"/>
              </w:rPr>
              <w:t>Otopsi yapıldı mı?</w:t>
            </w:r>
          </w:p>
          <w:p w:rsidR="00480E9C" w:rsidRPr="00680B4F" w:rsidRDefault="00480E9C" w:rsidP="00CC2C71">
            <w:pPr>
              <w:rPr>
                <w:sz w:val="16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  <w:t xml:space="preserve">(Evet ise ilgili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dökümanı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ekleyin.)</w:t>
            </w:r>
          </w:p>
        </w:tc>
      </w:tr>
      <w:tr w:rsidR="00480E9C" w:rsidRPr="00680B4F" w:rsidTr="00CC2C71">
        <w:trPr>
          <w:trHeight w:val="874"/>
        </w:trPr>
        <w:tc>
          <w:tcPr>
            <w:tcW w:w="5000" w:type="pct"/>
            <w:gridSpan w:val="24"/>
            <w:tcBorders>
              <w:top w:val="single" w:sz="4" w:space="0" w:color="auto"/>
            </w:tcBorders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 xml:space="preserve">3. Laboratuvar Bulguları </w:t>
            </w:r>
            <w:r w:rsidRPr="00680B4F">
              <w:rPr>
                <w:rFonts w:ascii="Arial" w:hAnsi="Arial" w:cs="Arial"/>
                <w:sz w:val="14"/>
                <w:szCs w:val="14"/>
              </w:rPr>
              <w:t>( Tarihleriyle birlikte - Gün / Ay / Yıl )</w:t>
            </w:r>
          </w:p>
        </w:tc>
      </w:tr>
      <w:tr w:rsidR="00480E9C" w:rsidRPr="00680B4F" w:rsidTr="00CC2C71">
        <w:trPr>
          <w:trHeight w:val="1052"/>
        </w:trPr>
        <w:tc>
          <w:tcPr>
            <w:tcW w:w="5000" w:type="pct"/>
            <w:gridSpan w:val="24"/>
            <w:tcBorders>
              <w:bottom w:val="single" w:sz="4" w:space="0" w:color="auto"/>
            </w:tcBorders>
          </w:tcPr>
          <w:p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 xml:space="preserve">4. İlgili Tıbbi Öykü / Eş Zamanlı Hastalıklar: </w:t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( Örneğin: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Allerji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, gebelik, sigara ve alkol kullanımı, hepatik/renal yetmezlik, diyabet,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hipertansiyon…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v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>.b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)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anomaliler için gebelikte annenin aldığı tüm ilaçlar ve maruz kaldığı hastalıklar ile birlikte son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mensturasyon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 tarihini de belirtiniz. ( Gün / Ay / Yıl )</w:t>
            </w:r>
          </w:p>
        </w:tc>
      </w:tr>
      <w:tr w:rsidR="00480E9C" w:rsidRPr="00680B4F" w:rsidTr="00CC2C71">
        <w:trPr>
          <w:trHeight w:val="143"/>
        </w:trPr>
        <w:tc>
          <w:tcPr>
            <w:tcW w:w="5000" w:type="pct"/>
            <w:gridSpan w:val="24"/>
            <w:shd w:val="clear" w:color="auto" w:fill="000000"/>
            <w:vAlign w:val="center"/>
          </w:tcPr>
          <w:p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C. KULLANILAN TIBBİ ÜRÜN(LER)</w:t>
            </w:r>
          </w:p>
        </w:tc>
      </w:tr>
      <w:tr w:rsidR="00480E9C" w:rsidRPr="00680B4F" w:rsidTr="00CC2C71">
        <w:trPr>
          <w:trHeight w:val="334"/>
        </w:trPr>
        <w:tc>
          <w:tcPr>
            <w:tcW w:w="689" w:type="pct"/>
            <w:vMerge w:val="restart"/>
            <w:vAlign w:val="center"/>
          </w:tcPr>
          <w:p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1.Şüphe Edilen İlacın Adı:</w:t>
            </w:r>
          </w:p>
        </w:tc>
        <w:tc>
          <w:tcPr>
            <w:tcW w:w="346" w:type="pct"/>
            <w:vMerge w:val="restart"/>
            <w:vAlign w:val="center"/>
          </w:tcPr>
          <w:p w:rsidR="00480E9C" w:rsidRPr="00680B4F" w:rsidRDefault="00480E9C" w:rsidP="00CC2C71">
            <w:pPr>
              <w:ind w:firstLine="23"/>
            </w:pPr>
            <w:r w:rsidRPr="00680B4F">
              <w:rPr>
                <w:rFonts w:ascii="Arial" w:hAnsi="Arial" w:cs="Arial"/>
                <w:sz w:val="14"/>
                <w:szCs w:val="14"/>
              </w:rPr>
              <w:t>2.Veriliş Yolu:</w:t>
            </w:r>
          </w:p>
        </w:tc>
        <w:tc>
          <w:tcPr>
            <w:tcW w:w="375" w:type="pct"/>
            <w:gridSpan w:val="2"/>
            <w:vMerge w:val="restart"/>
            <w:vAlign w:val="center"/>
          </w:tcPr>
          <w:p w:rsidR="00480E9C" w:rsidRPr="00680B4F" w:rsidRDefault="00480E9C" w:rsidP="00CC2C71">
            <w:pPr>
              <w:ind w:left="171" w:hanging="180"/>
            </w:pPr>
            <w:r w:rsidRPr="00680B4F">
              <w:rPr>
                <w:rFonts w:ascii="Arial" w:hAnsi="Arial" w:cs="Arial"/>
                <w:sz w:val="14"/>
                <w:szCs w:val="14"/>
              </w:rPr>
              <w:t>3.Günlük    Doz:</w:t>
            </w:r>
          </w:p>
        </w:tc>
        <w:tc>
          <w:tcPr>
            <w:tcW w:w="654" w:type="pct"/>
            <w:gridSpan w:val="5"/>
            <w:vAlign w:val="center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4.İlacaBaşlama</w:t>
            </w:r>
          </w:p>
          <w:p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Tarihi(gün/ay/yıl)</w:t>
            </w:r>
          </w:p>
        </w:tc>
        <w:tc>
          <w:tcPr>
            <w:tcW w:w="637" w:type="pct"/>
            <w:gridSpan w:val="4"/>
            <w:vAlign w:val="center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5.İlacın Kesildiği</w:t>
            </w:r>
          </w:p>
          <w:p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Tarih(gün/ay/yıl)</w:t>
            </w:r>
          </w:p>
        </w:tc>
        <w:tc>
          <w:tcPr>
            <w:tcW w:w="422" w:type="pct"/>
            <w:gridSpan w:val="3"/>
            <w:vMerge w:val="restart"/>
            <w:vAlign w:val="center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6.Endikas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yonu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:rsidR="00480E9C" w:rsidRPr="00680B4F" w:rsidRDefault="00480E9C" w:rsidP="00CC2C71">
            <w:pPr>
              <w:ind w:left="353" w:hanging="330"/>
            </w:pPr>
          </w:p>
        </w:tc>
        <w:tc>
          <w:tcPr>
            <w:tcW w:w="487" w:type="pct"/>
            <w:gridSpan w:val="3"/>
            <w:vMerge w:val="restart"/>
            <w:vAlign w:val="center"/>
          </w:tcPr>
          <w:p w:rsidR="00480E9C" w:rsidRPr="00680B4F" w:rsidRDefault="00480E9C" w:rsidP="00CC2C71">
            <w:pPr>
              <w:pStyle w:val="GvdeMetni"/>
              <w:ind w:left="353" w:hanging="330"/>
              <w:rPr>
                <w:sz w:val="16"/>
                <w:szCs w:val="16"/>
              </w:rPr>
            </w:pPr>
            <w:r w:rsidRPr="00680B4F">
              <w:rPr>
                <w:sz w:val="16"/>
                <w:szCs w:val="16"/>
              </w:rPr>
              <w:t>7. İlaç</w:t>
            </w:r>
          </w:p>
          <w:p w:rsidR="00480E9C" w:rsidRPr="00680B4F" w:rsidRDefault="00480E9C" w:rsidP="00CC2C71">
            <w:pPr>
              <w:pStyle w:val="GvdeMetni"/>
              <w:ind w:left="-26" w:firstLine="32"/>
              <w:rPr>
                <w:sz w:val="16"/>
                <w:szCs w:val="16"/>
              </w:rPr>
            </w:pPr>
            <w:proofErr w:type="gramStart"/>
            <w:r w:rsidRPr="00680B4F">
              <w:rPr>
                <w:sz w:val="16"/>
                <w:szCs w:val="16"/>
              </w:rPr>
              <w:t>kesildi   mi</w:t>
            </w:r>
            <w:proofErr w:type="gramEnd"/>
            <w:r w:rsidRPr="00680B4F">
              <w:rPr>
                <w:sz w:val="16"/>
                <w:szCs w:val="16"/>
              </w:rPr>
              <w:t>?</w:t>
            </w:r>
          </w:p>
          <w:p w:rsidR="00480E9C" w:rsidRPr="00680B4F" w:rsidRDefault="00480E9C" w:rsidP="00CC2C71">
            <w:pPr>
              <w:ind w:left="353" w:hanging="330"/>
            </w:pPr>
          </w:p>
        </w:tc>
        <w:tc>
          <w:tcPr>
            <w:tcW w:w="457" w:type="pct"/>
            <w:gridSpan w:val="3"/>
            <w:vMerge w:val="restart"/>
            <w:vAlign w:val="center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8.İlaç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kesilince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veya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doz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azaltılınca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advers etki</w:t>
            </w:r>
          </w:p>
          <w:p w:rsidR="00480E9C" w:rsidRPr="00680B4F" w:rsidRDefault="00480E9C" w:rsidP="00CC2C71">
            <w:pPr>
              <w:ind w:left="353" w:hanging="330"/>
            </w:pP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azaldı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mı?</w:t>
            </w:r>
          </w:p>
        </w:tc>
        <w:tc>
          <w:tcPr>
            <w:tcW w:w="405" w:type="pct"/>
            <w:vMerge w:val="restart"/>
            <w:vAlign w:val="center"/>
          </w:tcPr>
          <w:p w:rsidR="00480E9C" w:rsidRPr="00680B4F" w:rsidRDefault="00480E9C" w:rsidP="00CC2C71">
            <w:pPr>
              <w:rPr>
                <w:sz w:val="14"/>
              </w:rPr>
            </w:pPr>
            <w:r w:rsidRPr="00680B4F">
              <w:rPr>
                <w:sz w:val="14"/>
              </w:rPr>
              <w:t>9. İlaç Yeniden</w:t>
            </w:r>
          </w:p>
          <w:p w:rsidR="00480E9C" w:rsidRPr="00680B4F" w:rsidRDefault="00480E9C" w:rsidP="00CC2C71">
            <w:pPr>
              <w:rPr>
                <w:sz w:val="14"/>
              </w:rPr>
            </w:pPr>
            <w:r w:rsidRPr="00680B4F">
              <w:rPr>
                <w:sz w:val="14"/>
              </w:rPr>
              <w:t xml:space="preserve"> Verildi mi?</w:t>
            </w:r>
          </w:p>
        </w:tc>
        <w:tc>
          <w:tcPr>
            <w:tcW w:w="529" w:type="pct"/>
            <w:vMerge w:val="restart"/>
            <w:vAlign w:val="center"/>
          </w:tcPr>
          <w:p w:rsidR="00480E9C" w:rsidRPr="00680B4F" w:rsidRDefault="00480E9C" w:rsidP="00CC2C71">
            <w:pPr>
              <w:rPr>
                <w:sz w:val="14"/>
              </w:rPr>
            </w:pPr>
            <w:r w:rsidRPr="00680B4F">
              <w:rPr>
                <w:sz w:val="14"/>
              </w:rPr>
              <w:t xml:space="preserve">10.İlaç Yeniden </w:t>
            </w:r>
          </w:p>
          <w:p w:rsidR="00480E9C" w:rsidRPr="00680B4F" w:rsidRDefault="00480E9C" w:rsidP="00CC2C71">
            <w:pPr>
              <w:rPr>
                <w:sz w:val="14"/>
              </w:rPr>
            </w:pPr>
            <w:r w:rsidRPr="00680B4F">
              <w:rPr>
                <w:sz w:val="14"/>
              </w:rPr>
              <w:t>Verilince Advers Etki Tekrarladı mı?</w:t>
            </w:r>
          </w:p>
        </w:tc>
      </w:tr>
      <w:tr w:rsidR="00480E9C" w:rsidRPr="00680B4F" w:rsidTr="00CC2C71">
        <w:trPr>
          <w:trHeight w:val="179"/>
        </w:trPr>
        <w:tc>
          <w:tcPr>
            <w:tcW w:w="689" w:type="pct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pct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gridSpan w:val="2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1" w:type="pct"/>
            <w:gridSpan w:val="9"/>
          </w:tcPr>
          <w:p w:rsidR="00480E9C" w:rsidRPr="00680B4F" w:rsidRDefault="00480E9C" w:rsidP="00CC2C71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İlaca Devam Ediliyorsa DEVAM</w:t>
            </w:r>
          </w:p>
          <w:p w:rsidR="00480E9C" w:rsidRPr="00680B4F" w:rsidRDefault="00480E9C" w:rsidP="00CC2C71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Yazınız, Bilinmiyorsa Kullanım</w:t>
            </w:r>
          </w:p>
          <w:p w:rsidR="00480E9C" w:rsidRPr="00680B4F" w:rsidRDefault="00480E9C" w:rsidP="00CC2C71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Süresini Veriniz.</w:t>
            </w:r>
          </w:p>
        </w:tc>
        <w:tc>
          <w:tcPr>
            <w:tcW w:w="422" w:type="pct"/>
            <w:gridSpan w:val="3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  <w:gridSpan w:val="3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7" w:type="pct"/>
            <w:gridSpan w:val="3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pct"/>
            <w:vMerge/>
          </w:tcPr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0E9C" w:rsidRPr="00680B4F" w:rsidTr="00CC2C71">
        <w:trPr>
          <w:trHeight w:val="360"/>
        </w:trPr>
        <w:tc>
          <w:tcPr>
            <w:tcW w:w="689" w:type="pc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pc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gridSpan w:val="2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5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4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pct"/>
            <w:gridSpan w:val="3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7" w:type="pct"/>
            <w:gridSpan w:val="3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57" w:type="pct"/>
            <w:gridSpan w:val="3"/>
          </w:tcPr>
          <w:p w:rsidR="00480E9C" w:rsidRPr="00680B4F" w:rsidRDefault="00480E9C" w:rsidP="00CC2C71">
            <w:pPr>
              <w:ind w:left="23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8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2"/>
            <w:r w:rsidRPr="00680B4F">
              <w:rPr>
                <w:rFonts w:ascii="Arial" w:hAnsi="Arial" w:cs="Arial"/>
                <w:sz w:val="14"/>
                <w:szCs w:val="14"/>
              </w:rPr>
              <w:t xml:space="preserve">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9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3"/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0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4"/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05" w:type="pct"/>
          </w:tcPr>
          <w:p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Evet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529" w:type="pct"/>
          </w:tcPr>
          <w:p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480E9C" w:rsidRPr="00680B4F" w:rsidTr="00CC2C71">
        <w:trPr>
          <w:trHeight w:val="180"/>
        </w:trPr>
        <w:tc>
          <w:tcPr>
            <w:tcW w:w="689" w:type="pc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pc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gridSpan w:val="2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5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4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pct"/>
            <w:gridSpan w:val="3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7" w:type="pct"/>
            <w:gridSpan w:val="3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57" w:type="pct"/>
            <w:gridSpan w:val="3"/>
          </w:tcPr>
          <w:p w:rsidR="00480E9C" w:rsidRPr="00680B4F" w:rsidRDefault="00480E9C" w:rsidP="00CC2C71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Hayı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05" w:type="pct"/>
          </w:tcPr>
          <w:p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Evet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529" w:type="pct"/>
          </w:tcPr>
          <w:p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480E9C" w:rsidRPr="00680B4F" w:rsidTr="00CC2C71">
        <w:trPr>
          <w:trHeight w:val="154"/>
        </w:trPr>
        <w:tc>
          <w:tcPr>
            <w:tcW w:w="689" w:type="pc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pc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gridSpan w:val="2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5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4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pct"/>
            <w:gridSpan w:val="3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7" w:type="pct"/>
            <w:gridSpan w:val="3"/>
          </w:tcPr>
          <w:p w:rsidR="00480E9C" w:rsidRPr="00680B4F" w:rsidRDefault="00480E9C" w:rsidP="00CC2C71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       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57" w:type="pct"/>
            <w:gridSpan w:val="3"/>
          </w:tcPr>
          <w:p w:rsidR="00480E9C" w:rsidRPr="00680B4F" w:rsidRDefault="00480E9C" w:rsidP="00CC2C71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 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05" w:type="pct"/>
          </w:tcPr>
          <w:p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Evet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529" w:type="pct"/>
          </w:tcPr>
          <w:p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480E9C" w:rsidRPr="00680B4F" w:rsidTr="00CC2C71">
        <w:trPr>
          <w:trHeight w:val="193"/>
        </w:trPr>
        <w:tc>
          <w:tcPr>
            <w:tcW w:w="5000" w:type="pct"/>
            <w:gridSpan w:val="24"/>
            <w:vAlign w:val="center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11. Eş Zamanlı Kullanılan İlaç(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lar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): (Oluşan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Advers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Etkinin Tedavisi için Kullanılanlar Hariç)</w:t>
            </w:r>
          </w:p>
        </w:tc>
      </w:tr>
      <w:tr w:rsidR="00480E9C" w:rsidRPr="00680B4F" w:rsidTr="00CC2C71">
        <w:trPr>
          <w:trHeight w:val="373"/>
        </w:trPr>
        <w:tc>
          <w:tcPr>
            <w:tcW w:w="689" w:type="pc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pc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gridSpan w:val="2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5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4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2" w:type="pct"/>
            <w:gridSpan w:val="4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67" w:type="pct"/>
            <w:gridSpan w:val="7"/>
            <w:vMerge w:val="restar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12.Diğer Gözlemler ve Yorum:(Kullanılan Beşeri Tıbbi Ürünün Kalitesi ile İlgili Bir Sorundan Şüphe Ediliyor ise, Lütfen Şüphe </w:t>
            </w:r>
            <w:proofErr w:type="gramStart"/>
            <w:r w:rsidRPr="00680B4F">
              <w:rPr>
                <w:rFonts w:ascii="Arial" w:hAnsi="Arial" w:cs="Arial"/>
                <w:bCs/>
                <w:sz w:val="14"/>
                <w:szCs w:val="14"/>
              </w:rPr>
              <w:t>Edilen  Ürünün</w:t>
            </w:r>
            <w:proofErr w:type="gramEnd"/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 Seri Numarası ve Son Kullanma Tarihi ile Birlikte Bu Sorunu Belirtiniz. )</w:t>
            </w:r>
          </w:p>
        </w:tc>
      </w:tr>
      <w:tr w:rsidR="00480E9C" w:rsidRPr="00680B4F" w:rsidTr="00CC2C71">
        <w:trPr>
          <w:trHeight w:val="373"/>
        </w:trPr>
        <w:tc>
          <w:tcPr>
            <w:tcW w:w="689" w:type="pc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pc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gridSpan w:val="2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5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4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2" w:type="pct"/>
            <w:gridSpan w:val="4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67" w:type="pct"/>
            <w:gridSpan w:val="7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0E9C" w:rsidRPr="00680B4F" w:rsidTr="00CC2C71">
        <w:trPr>
          <w:trHeight w:val="374"/>
        </w:trPr>
        <w:tc>
          <w:tcPr>
            <w:tcW w:w="689" w:type="pc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pc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gridSpan w:val="2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5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4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2" w:type="pct"/>
            <w:gridSpan w:val="4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67" w:type="pct"/>
            <w:gridSpan w:val="7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0E9C" w:rsidRPr="00680B4F" w:rsidTr="00CC2C71">
        <w:trPr>
          <w:trHeight w:val="703"/>
        </w:trPr>
        <w:tc>
          <w:tcPr>
            <w:tcW w:w="5000" w:type="pct"/>
            <w:gridSpan w:val="24"/>
            <w:tcBorders>
              <w:bottom w:val="single" w:sz="4" w:space="0" w:color="auto"/>
            </w:tcBorders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13. Advers Etkinin Tedavisi:(tedavi için kullanılan ilaçlar ve kullanım tarih (gün/ay/yıl)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leriyle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birlikte)</w:t>
            </w:r>
          </w:p>
        </w:tc>
      </w:tr>
      <w:tr w:rsidR="00480E9C" w:rsidRPr="00680B4F" w:rsidTr="00CC2C71">
        <w:trPr>
          <w:trHeight w:val="169"/>
        </w:trPr>
        <w:tc>
          <w:tcPr>
            <w:tcW w:w="2801" w:type="pct"/>
            <w:gridSpan w:val="14"/>
            <w:shd w:val="clear" w:color="auto" w:fill="000000"/>
            <w:vAlign w:val="center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D. BİLDİRİM YAPAN KİŞİYE AİT BİLGİLER</w:t>
            </w:r>
          </w:p>
        </w:tc>
        <w:tc>
          <w:tcPr>
            <w:tcW w:w="2199" w:type="pct"/>
            <w:gridSpan w:val="10"/>
            <w:shd w:val="clear" w:color="auto" w:fill="000000"/>
            <w:vAlign w:val="center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 xml:space="preserve">E. RUHSAT/İZİN SAHİBİNE AİT BİLGİLER (Yalnızca ruhsat/izin sahibi tarafından yapılan </w:t>
            </w:r>
            <w:proofErr w:type="gramStart"/>
            <w:r w:rsidRPr="00680B4F">
              <w:rPr>
                <w:rFonts w:ascii="Arial" w:hAnsi="Arial" w:cs="Arial"/>
                <w:b/>
                <w:sz w:val="14"/>
                <w:szCs w:val="14"/>
              </w:rPr>
              <w:t>bildirimlerde  doldurulacaktır</w:t>
            </w:r>
            <w:proofErr w:type="gramEnd"/>
            <w:r w:rsidRPr="00680B4F">
              <w:rPr>
                <w:rFonts w:ascii="Arial" w:hAnsi="Arial" w:cs="Arial"/>
                <w:b/>
                <w:sz w:val="14"/>
                <w:szCs w:val="14"/>
              </w:rPr>
              <w:t>):</w:t>
            </w:r>
          </w:p>
        </w:tc>
      </w:tr>
      <w:tr w:rsidR="00480E9C" w:rsidRPr="00680B4F" w:rsidTr="00CC2C71">
        <w:trPr>
          <w:trHeight w:val="180"/>
        </w:trPr>
        <w:tc>
          <w:tcPr>
            <w:tcW w:w="1495" w:type="pct"/>
            <w:gridSpan w:val="6"/>
            <w:vMerge w:val="restar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1. Adı,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Soyadı :</w:t>
            </w:r>
            <w:proofErr w:type="gramEnd"/>
          </w:p>
        </w:tc>
        <w:tc>
          <w:tcPr>
            <w:tcW w:w="1307" w:type="pct"/>
            <w:gridSpan w:val="8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2.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Meslek :</w:t>
            </w:r>
            <w:proofErr w:type="gramEnd"/>
          </w:p>
        </w:tc>
        <w:tc>
          <w:tcPr>
            <w:tcW w:w="1188" w:type="pct"/>
            <w:gridSpan w:val="7"/>
            <w:vMerge w:val="restar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1. Ruhsat/izin Sahibinin 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Adı :</w:t>
            </w:r>
            <w:proofErr w:type="gramEnd"/>
          </w:p>
        </w:tc>
        <w:tc>
          <w:tcPr>
            <w:tcW w:w="1010" w:type="pct"/>
            <w:gridSpan w:val="3"/>
            <w:vMerge w:val="restar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1a. İletişim Bilgileri: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Tel: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Faks: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Adres:</w:t>
            </w:r>
          </w:p>
        </w:tc>
      </w:tr>
      <w:tr w:rsidR="00480E9C" w:rsidRPr="00680B4F" w:rsidTr="00CC2C71">
        <w:trPr>
          <w:trHeight w:val="625"/>
        </w:trPr>
        <w:tc>
          <w:tcPr>
            <w:tcW w:w="1495" w:type="pct"/>
            <w:gridSpan w:val="6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pct"/>
            <w:gridSpan w:val="8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3. Tel. No:</w:t>
            </w:r>
          </w:p>
        </w:tc>
        <w:tc>
          <w:tcPr>
            <w:tcW w:w="1188" w:type="pct"/>
            <w:gridSpan w:val="7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0" w:type="pct"/>
            <w:gridSpan w:val="3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0E9C" w:rsidRPr="00680B4F" w:rsidTr="00CC2C71">
        <w:trPr>
          <w:trHeight w:val="405"/>
        </w:trPr>
        <w:tc>
          <w:tcPr>
            <w:tcW w:w="1495" w:type="pct"/>
            <w:gridSpan w:val="6"/>
            <w:vMerge w:val="restar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4.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Adresi :</w:t>
            </w:r>
            <w:proofErr w:type="gramEnd"/>
          </w:p>
        </w:tc>
        <w:tc>
          <w:tcPr>
            <w:tcW w:w="1307" w:type="pct"/>
            <w:gridSpan w:val="8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5.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Faks :</w:t>
            </w:r>
            <w:proofErr w:type="gramEnd"/>
          </w:p>
        </w:tc>
        <w:tc>
          <w:tcPr>
            <w:tcW w:w="1188" w:type="pct"/>
            <w:gridSpan w:val="7"/>
            <w:vMerge w:val="restart"/>
          </w:tcPr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2. Ürün Güvenliği Sorumlusunun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Adı ve Soyadı: </w:t>
            </w:r>
          </w:p>
        </w:tc>
        <w:tc>
          <w:tcPr>
            <w:tcW w:w="1010" w:type="pct"/>
            <w:gridSpan w:val="3"/>
            <w:vMerge w:val="restart"/>
          </w:tcPr>
          <w:p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2a. 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Tel: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Faks: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E-posta.</w:t>
            </w:r>
          </w:p>
        </w:tc>
      </w:tr>
      <w:tr w:rsidR="00480E9C" w:rsidRPr="00680B4F" w:rsidTr="00CC2C71">
        <w:trPr>
          <w:trHeight w:val="405"/>
        </w:trPr>
        <w:tc>
          <w:tcPr>
            <w:tcW w:w="1495" w:type="pct"/>
            <w:gridSpan w:val="6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pct"/>
            <w:gridSpan w:val="8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6. E-posta:</w:t>
            </w:r>
          </w:p>
        </w:tc>
        <w:tc>
          <w:tcPr>
            <w:tcW w:w="1188" w:type="pct"/>
            <w:gridSpan w:val="7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0" w:type="pct"/>
            <w:gridSpan w:val="3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0E9C" w:rsidRPr="00680B4F" w:rsidTr="00CC2C71">
        <w:trPr>
          <w:trHeight w:val="755"/>
        </w:trPr>
        <w:tc>
          <w:tcPr>
            <w:tcW w:w="1495" w:type="pct"/>
            <w:gridSpan w:val="6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7.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İmza :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307" w:type="pct"/>
            <w:gridSpan w:val="8"/>
            <w:vAlign w:val="center"/>
          </w:tcPr>
          <w:p w:rsidR="00480E9C" w:rsidRPr="00680B4F" w:rsidRDefault="00480E9C" w:rsidP="00CC2C71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8. Rapor firmaya da bildirildi mi?</w:t>
            </w:r>
          </w:p>
          <w:p w:rsidR="00480E9C" w:rsidRPr="00680B4F" w:rsidRDefault="00480E9C" w:rsidP="00CC2C71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21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5"/>
            <w:r w:rsidRPr="00680B4F">
              <w:rPr>
                <w:rFonts w:ascii="Arial" w:hAnsi="Arial" w:cs="Arial"/>
                <w:sz w:val="14"/>
                <w:szCs w:val="14"/>
              </w:rPr>
              <w:t xml:space="preserve"> Evet 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22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6"/>
            <w:r w:rsidRPr="00680B4F">
              <w:rPr>
                <w:rFonts w:ascii="Arial" w:hAnsi="Arial" w:cs="Arial"/>
                <w:sz w:val="14"/>
                <w:szCs w:val="14"/>
              </w:rPr>
              <w:t xml:space="preserve"> Hayır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188" w:type="pct"/>
            <w:gridSpan w:val="7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2b. Adresi:</w:t>
            </w:r>
          </w:p>
        </w:tc>
        <w:tc>
          <w:tcPr>
            <w:tcW w:w="1010" w:type="pct"/>
            <w:gridSpan w:val="3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2c. İmzası:</w:t>
            </w:r>
          </w:p>
        </w:tc>
      </w:tr>
      <w:tr w:rsidR="00480E9C" w:rsidRPr="00680B4F" w:rsidTr="00CC2C71">
        <w:trPr>
          <w:trHeight w:val="527"/>
        </w:trPr>
        <w:tc>
          <w:tcPr>
            <w:tcW w:w="1495" w:type="pct"/>
            <w:gridSpan w:val="6"/>
            <w:vMerge w:val="restar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9. Rapor Tarihi: 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1307" w:type="pct"/>
            <w:gridSpan w:val="8"/>
            <w:vMerge w:val="restart"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10. Rapor tipi: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İlk                   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Takip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  <w:t xml:space="preserve">           </w:t>
            </w:r>
          </w:p>
        </w:tc>
        <w:tc>
          <w:tcPr>
            <w:tcW w:w="2199" w:type="pct"/>
            <w:gridSpan w:val="10"/>
          </w:tcPr>
          <w:p w:rsidR="00480E9C" w:rsidRPr="00680B4F" w:rsidRDefault="00480E9C" w:rsidP="00CC2C71">
            <w:r w:rsidRPr="00680B4F">
              <w:rPr>
                <w:rFonts w:ascii="Arial" w:hAnsi="Arial" w:cs="Arial"/>
                <w:bCs/>
                <w:sz w:val="14"/>
                <w:szCs w:val="14"/>
              </w:rPr>
              <w:t>3. Ruhsat/İzin Sahibinin rapor numarası:</w:t>
            </w:r>
          </w:p>
        </w:tc>
      </w:tr>
      <w:tr w:rsidR="00480E9C" w:rsidRPr="00680B4F" w:rsidTr="00CC2C71">
        <w:trPr>
          <w:trHeight w:val="359"/>
        </w:trPr>
        <w:tc>
          <w:tcPr>
            <w:tcW w:w="1495" w:type="pct"/>
            <w:gridSpan w:val="6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07" w:type="pct"/>
            <w:gridSpan w:val="8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9" w:type="pct"/>
            <w:gridSpan w:val="10"/>
          </w:tcPr>
          <w:p w:rsidR="00480E9C" w:rsidRPr="00680B4F" w:rsidRDefault="00480E9C" w:rsidP="00CC2C71"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4.  4.Ruhsat/İzin Sahibinin İlk Haberdar Olma Tarihi: </w:t>
            </w:r>
          </w:p>
        </w:tc>
      </w:tr>
      <w:tr w:rsidR="00480E9C" w:rsidRPr="00680B4F" w:rsidTr="00CC2C71">
        <w:trPr>
          <w:trHeight w:val="350"/>
        </w:trPr>
        <w:tc>
          <w:tcPr>
            <w:tcW w:w="1495" w:type="pct"/>
            <w:gridSpan w:val="6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07" w:type="pct"/>
            <w:gridSpan w:val="8"/>
            <w:vMerge w:val="restart"/>
          </w:tcPr>
          <w:p w:rsidR="00480E9C" w:rsidRPr="00680B4F" w:rsidRDefault="00480E9C" w:rsidP="00CC2C7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Kayıt </w:t>
            </w:r>
            <w:proofErr w:type="spellStart"/>
            <w:r w:rsidRPr="00680B4F">
              <w:rPr>
                <w:rFonts w:ascii="Arial" w:hAnsi="Arial" w:cs="Arial"/>
                <w:bCs/>
                <w:sz w:val="14"/>
                <w:szCs w:val="14"/>
              </w:rPr>
              <w:t>no</w:t>
            </w:r>
            <w:proofErr w:type="spellEnd"/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</w:p>
        </w:tc>
        <w:tc>
          <w:tcPr>
            <w:tcW w:w="2199" w:type="pct"/>
            <w:gridSpan w:val="10"/>
          </w:tcPr>
          <w:p w:rsidR="00480E9C" w:rsidRPr="00680B4F" w:rsidRDefault="00480E9C" w:rsidP="00CC2C71"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5.Raporun TÜFAM’a bildirilme Tarihi: </w:t>
            </w:r>
          </w:p>
        </w:tc>
      </w:tr>
      <w:tr w:rsidR="00480E9C" w:rsidRPr="00680B4F" w:rsidTr="00CC2C71">
        <w:trPr>
          <w:trHeight w:val="371"/>
        </w:trPr>
        <w:tc>
          <w:tcPr>
            <w:tcW w:w="1495" w:type="pct"/>
            <w:gridSpan w:val="6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07" w:type="pct"/>
            <w:gridSpan w:val="8"/>
            <w:vMerge/>
          </w:tcPr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199" w:type="pct"/>
            <w:gridSpan w:val="10"/>
          </w:tcPr>
          <w:p w:rsidR="00480E9C" w:rsidRPr="00680B4F" w:rsidRDefault="00480E9C" w:rsidP="00CC2C7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bCs/>
                <w:sz w:val="14"/>
                <w:szCs w:val="14"/>
              </w:rPr>
              <w:t>6. Rapor tipi:</w:t>
            </w:r>
          </w:p>
          <w:p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:rsidR="00480E9C" w:rsidRPr="00680B4F" w:rsidRDefault="00480E9C" w:rsidP="00CC2C71">
            <w:r w:rsidRPr="00680B4F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İlk           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9059F">
              <w:rPr>
                <w:rFonts w:ascii="Arial" w:hAnsi="Arial" w:cs="Arial"/>
                <w:sz w:val="14"/>
                <w:szCs w:val="14"/>
              </w:rPr>
            </w:r>
            <w:r w:rsidR="00B905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Takip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</w:p>
        </w:tc>
      </w:tr>
    </w:tbl>
    <w:p w:rsidR="00290FF1" w:rsidRPr="00380CC4" w:rsidRDefault="00290FF1" w:rsidP="00380CC4"/>
    <w:sectPr w:rsidR="00290FF1" w:rsidRPr="00380CC4" w:rsidSect="00290FF1">
      <w:footerReference w:type="default" r:id="rId9"/>
      <w:pgSz w:w="11907" w:h="16840"/>
      <w:pgMar w:top="1134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9F" w:rsidRDefault="00B9059F">
      <w:r>
        <w:separator/>
      </w:r>
    </w:p>
  </w:endnote>
  <w:endnote w:type="continuationSeparator" w:id="0">
    <w:p w:rsidR="00B9059F" w:rsidRDefault="00B9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FCA" w:rsidRPr="00752719" w:rsidRDefault="00251FCA" w:rsidP="00752719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9F" w:rsidRDefault="00B9059F">
      <w:r>
        <w:separator/>
      </w:r>
    </w:p>
  </w:footnote>
  <w:footnote w:type="continuationSeparator" w:id="0">
    <w:p w:rsidR="00B9059F" w:rsidRDefault="00B9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874"/>
    <w:multiLevelType w:val="hybridMultilevel"/>
    <w:tmpl w:val="AD6EF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D1E"/>
    <w:multiLevelType w:val="hybridMultilevel"/>
    <w:tmpl w:val="3B662CDC"/>
    <w:lvl w:ilvl="0" w:tplc="9744A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050"/>
    <w:multiLevelType w:val="hybridMultilevel"/>
    <w:tmpl w:val="DE842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13D"/>
    <w:multiLevelType w:val="hybridMultilevel"/>
    <w:tmpl w:val="D58E211C"/>
    <w:lvl w:ilvl="0" w:tplc="9744A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843D5"/>
    <w:multiLevelType w:val="hybridMultilevel"/>
    <w:tmpl w:val="6C58CB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51CA5"/>
    <w:multiLevelType w:val="multilevel"/>
    <w:tmpl w:val="31ECA60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rPr>
        <w:b/>
      </w:rPr>
    </w:lvl>
    <w:lvl w:ilvl="2">
      <w:start w:val="1"/>
      <w:numFmt w:val="decimal"/>
      <w:lvlText w:val="%1.%2.%3"/>
      <w:legacy w:legacy="1" w:legacySpace="0" w:legacyIndent="0"/>
      <w:lvlJc w:val="left"/>
      <w:rPr>
        <w:b/>
      </w:rPr>
    </w:lvl>
    <w:lvl w:ilvl="3">
      <w:start w:val="1"/>
      <w:numFmt w:val="decimal"/>
      <w:lvlText w:val="%1.%2.%3.%4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b/>
      </w:rPr>
    </w:lvl>
  </w:abstractNum>
  <w:abstractNum w:abstractNumId="6" w15:restartNumberingAfterBreak="0">
    <w:nsid w:val="47DE5D08"/>
    <w:multiLevelType w:val="hybridMultilevel"/>
    <w:tmpl w:val="9312911A"/>
    <w:lvl w:ilvl="0" w:tplc="9744A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B0"/>
    <w:rsid w:val="00000EC9"/>
    <w:rsid w:val="00012702"/>
    <w:rsid w:val="000211F0"/>
    <w:rsid w:val="00034A5C"/>
    <w:rsid w:val="000419D2"/>
    <w:rsid w:val="000901FE"/>
    <w:rsid w:val="0009174A"/>
    <w:rsid w:val="000F69F3"/>
    <w:rsid w:val="000F76B4"/>
    <w:rsid w:val="00106FDE"/>
    <w:rsid w:val="00113719"/>
    <w:rsid w:val="00151BA2"/>
    <w:rsid w:val="00155D80"/>
    <w:rsid w:val="00156F65"/>
    <w:rsid w:val="00157F64"/>
    <w:rsid w:val="00166095"/>
    <w:rsid w:val="00171D39"/>
    <w:rsid w:val="00175219"/>
    <w:rsid w:val="001A75E5"/>
    <w:rsid w:val="001D07D8"/>
    <w:rsid w:val="001D2D95"/>
    <w:rsid w:val="001F7D43"/>
    <w:rsid w:val="0021166D"/>
    <w:rsid w:val="00223B8F"/>
    <w:rsid w:val="00234960"/>
    <w:rsid w:val="00240494"/>
    <w:rsid w:val="002435BF"/>
    <w:rsid w:val="00251FCA"/>
    <w:rsid w:val="00252DED"/>
    <w:rsid w:val="00264AB9"/>
    <w:rsid w:val="00267250"/>
    <w:rsid w:val="002741C1"/>
    <w:rsid w:val="002852D6"/>
    <w:rsid w:val="00290FF1"/>
    <w:rsid w:val="002A28ED"/>
    <w:rsid w:val="002B3B6A"/>
    <w:rsid w:val="002C76F9"/>
    <w:rsid w:val="002D6BED"/>
    <w:rsid w:val="002E1FAD"/>
    <w:rsid w:val="002E1FBE"/>
    <w:rsid w:val="002E6DC6"/>
    <w:rsid w:val="00303864"/>
    <w:rsid w:val="00313235"/>
    <w:rsid w:val="003277CE"/>
    <w:rsid w:val="00327E18"/>
    <w:rsid w:val="003303EF"/>
    <w:rsid w:val="00331019"/>
    <w:rsid w:val="00333874"/>
    <w:rsid w:val="00341F6D"/>
    <w:rsid w:val="00375298"/>
    <w:rsid w:val="00380CC4"/>
    <w:rsid w:val="003849B0"/>
    <w:rsid w:val="00386FC5"/>
    <w:rsid w:val="0039722E"/>
    <w:rsid w:val="003C4C87"/>
    <w:rsid w:val="003D3C7A"/>
    <w:rsid w:val="00424DC5"/>
    <w:rsid w:val="0045639E"/>
    <w:rsid w:val="004735B8"/>
    <w:rsid w:val="00474CA5"/>
    <w:rsid w:val="00480E9C"/>
    <w:rsid w:val="00483B22"/>
    <w:rsid w:val="0048770E"/>
    <w:rsid w:val="0049558D"/>
    <w:rsid w:val="004D0B2D"/>
    <w:rsid w:val="004D6BEC"/>
    <w:rsid w:val="004F0B7F"/>
    <w:rsid w:val="004F2AB3"/>
    <w:rsid w:val="004F34F1"/>
    <w:rsid w:val="004F75CA"/>
    <w:rsid w:val="0053381E"/>
    <w:rsid w:val="0054612C"/>
    <w:rsid w:val="0055594C"/>
    <w:rsid w:val="0056574F"/>
    <w:rsid w:val="005703E7"/>
    <w:rsid w:val="005C5281"/>
    <w:rsid w:val="005D5AAD"/>
    <w:rsid w:val="00612F5F"/>
    <w:rsid w:val="00624029"/>
    <w:rsid w:val="00670304"/>
    <w:rsid w:val="00697A7D"/>
    <w:rsid w:val="006B6DFA"/>
    <w:rsid w:val="006C0AB6"/>
    <w:rsid w:val="006D1B44"/>
    <w:rsid w:val="006D6BF9"/>
    <w:rsid w:val="00713D11"/>
    <w:rsid w:val="00742D84"/>
    <w:rsid w:val="00752719"/>
    <w:rsid w:val="00766FD0"/>
    <w:rsid w:val="007D5BEC"/>
    <w:rsid w:val="007F478A"/>
    <w:rsid w:val="008115BA"/>
    <w:rsid w:val="00826568"/>
    <w:rsid w:val="00847980"/>
    <w:rsid w:val="00891C13"/>
    <w:rsid w:val="0089204D"/>
    <w:rsid w:val="008978FA"/>
    <w:rsid w:val="008B2830"/>
    <w:rsid w:val="008E55EB"/>
    <w:rsid w:val="008E6BA3"/>
    <w:rsid w:val="008E6FDB"/>
    <w:rsid w:val="0091064F"/>
    <w:rsid w:val="00950085"/>
    <w:rsid w:val="00952818"/>
    <w:rsid w:val="00976EFF"/>
    <w:rsid w:val="0099516C"/>
    <w:rsid w:val="009F4B52"/>
    <w:rsid w:val="00A0091C"/>
    <w:rsid w:val="00A130E3"/>
    <w:rsid w:val="00A2294F"/>
    <w:rsid w:val="00A36041"/>
    <w:rsid w:val="00A53072"/>
    <w:rsid w:val="00A60426"/>
    <w:rsid w:val="00A61081"/>
    <w:rsid w:val="00AB0D50"/>
    <w:rsid w:val="00AC16DA"/>
    <w:rsid w:val="00AC3893"/>
    <w:rsid w:val="00AC7129"/>
    <w:rsid w:val="00AD32BE"/>
    <w:rsid w:val="00AF0D49"/>
    <w:rsid w:val="00AF534E"/>
    <w:rsid w:val="00B370B5"/>
    <w:rsid w:val="00B511F4"/>
    <w:rsid w:val="00B63D45"/>
    <w:rsid w:val="00B77A3B"/>
    <w:rsid w:val="00B9059F"/>
    <w:rsid w:val="00BD38C4"/>
    <w:rsid w:val="00BE7B4F"/>
    <w:rsid w:val="00C031A7"/>
    <w:rsid w:val="00C24501"/>
    <w:rsid w:val="00C46E03"/>
    <w:rsid w:val="00C74D41"/>
    <w:rsid w:val="00C810E7"/>
    <w:rsid w:val="00CA79B4"/>
    <w:rsid w:val="00CB28F9"/>
    <w:rsid w:val="00CC195C"/>
    <w:rsid w:val="00CF6DFE"/>
    <w:rsid w:val="00D062CE"/>
    <w:rsid w:val="00D1213D"/>
    <w:rsid w:val="00D330E0"/>
    <w:rsid w:val="00D50045"/>
    <w:rsid w:val="00D57FAA"/>
    <w:rsid w:val="00D616F4"/>
    <w:rsid w:val="00D6218A"/>
    <w:rsid w:val="00D803F8"/>
    <w:rsid w:val="00D82DE5"/>
    <w:rsid w:val="00D8758A"/>
    <w:rsid w:val="00DA5B6E"/>
    <w:rsid w:val="00DD08C1"/>
    <w:rsid w:val="00DD13FB"/>
    <w:rsid w:val="00E0165A"/>
    <w:rsid w:val="00E6478E"/>
    <w:rsid w:val="00E679A9"/>
    <w:rsid w:val="00E75E1C"/>
    <w:rsid w:val="00E761C7"/>
    <w:rsid w:val="00E80A69"/>
    <w:rsid w:val="00E948C8"/>
    <w:rsid w:val="00ED3C3F"/>
    <w:rsid w:val="00ED7EFD"/>
    <w:rsid w:val="00EE7BBF"/>
    <w:rsid w:val="00F03637"/>
    <w:rsid w:val="00F26D4E"/>
    <w:rsid w:val="00F36119"/>
    <w:rsid w:val="00F37A7D"/>
    <w:rsid w:val="00F42835"/>
    <w:rsid w:val="00F478AD"/>
    <w:rsid w:val="00F64D83"/>
    <w:rsid w:val="00FB654F"/>
    <w:rsid w:val="00FC1931"/>
    <w:rsid w:val="00FE7F8E"/>
    <w:rsid w:val="00FF4B08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2F52E"/>
  <w15:chartTrackingRefBased/>
  <w15:docId w15:val="{FA1320B1-A939-4AB2-92C8-60D0702E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i/>
      <w:sz w:val="24"/>
    </w:rPr>
  </w:style>
  <w:style w:type="paragraph" w:styleId="Balk2">
    <w:name w:val="heading 2"/>
    <w:basedOn w:val="Normal"/>
    <w:next w:val="Normal"/>
    <w:qFormat/>
    <w:rsid w:val="00A610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jc w:val="both"/>
    </w:pPr>
    <w:rPr>
      <w:i/>
      <w:sz w:val="24"/>
    </w:rPr>
  </w:style>
  <w:style w:type="paragraph" w:customStyle="1" w:styleId="GvdeMetni21">
    <w:name w:val="Gövde Metni 21"/>
    <w:basedOn w:val="Normal"/>
    <w:pPr>
      <w:ind w:firstLine="284"/>
      <w:jc w:val="both"/>
    </w:pPr>
    <w:rPr>
      <w:i/>
      <w:sz w:val="24"/>
    </w:rPr>
  </w:style>
  <w:style w:type="character" w:customStyle="1" w:styleId="stbilgiChar">
    <w:name w:val="Üstbilgi Char"/>
    <w:link w:val="stbilgi"/>
    <w:rsid w:val="002E6DC6"/>
  </w:style>
  <w:style w:type="paragraph" w:styleId="stBilgi0">
    <w:name w:val="header"/>
    <w:basedOn w:val="Normal"/>
    <w:link w:val="stBilgiChar0"/>
    <w:rsid w:val="00380CC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380CC4"/>
  </w:style>
  <w:style w:type="paragraph" w:styleId="AltBilgi0">
    <w:name w:val="footer"/>
    <w:basedOn w:val="Normal"/>
    <w:link w:val="AltBilgiChar"/>
    <w:rsid w:val="00380C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380CC4"/>
  </w:style>
  <w:style w:type="table" w:styleId="TabloKlavuzu">
    <w:name w:val="Table Grid"/>
    <w:basedOn w:val="NormalTablo"/>
    <w:uiPriority w:val="39"/>
    <w:rsid w:val="00380C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rsid w:val="00223B8F"/>
    <w:rPr>
      <w:sz w:val="16"/>
      <w:szCs w:val="16"/>
    </w:rPr>
  </w:style>
  <w:style w:type="paragraph" w:styleId="AklamaMetni">
    <w:name w:val="annotation text"/>
    <w:basedOn w:val="Normal"/>
    <w:link w:val="AklamaMetniChar"/>
    <w:rsid w:val="00223B8F"/>
  </w:style>
  <w:style w:type="character" w:customStyle="1" w:styleId="AklamaMetniChar">
    <w:name w:val="Açıklama Metni Char"/>
    <w:basedOn w:val="VarsaylanParagrafYazTipi"/>
    <w:link w:val="AklamaMetni"/>
    <w:rsid w:val="00223B8F"/>
  </w:style>
  <w:style w:type="paragraph" w:styleId="AklamaKonusu">
    <w:name w:val="annotation subject"/>
    <w:basedOn w:val="AklamaMetni"/>
    <w:next w:val="AklamaMetni"/>
    <w:link w:val="AklamaKonusuChar"/>
    <w:rsid w:val="00223B8F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223B8F"/>
    <w:rPr>
      <w:b/>
      <w:bCs/>
    </w:rPr>
  </w:style>
  <w:style w:type="paragraph" w:styleId="BalonMetni">
    <w:name w:val="Balloon Text"/>
    <w:basedOn w:val="Normal"/>
    <w:link w:val="BalonMetniChar"/>
    <w:rsid w:val="00223B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23B8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95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C1A4-A443-49E5-A0A0-F314A25B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00 SATIŞ PROSEDÜRÜ</vt:lpstr>
    </vt:vector>
  </TitlesOfParts>
  <Company>EDD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 SATIŞ PROSEDÜRÜ</dc:title>
  <dc:subject/>
  <dc:creator>Dan1</dc:creator>
  <cp:keywords/>
  <dc:description/>
  <cp:lastModifiedBy>Suna Erkal VARAL</cp:lastModifiedBy>
  <cp:revision>2</cp:revision>
  <cp:lastPrinted>2005-09-09T21:04:00Z</cp:lastPrinted>
  <dcterms:created xsi:type="dcterms:W3CDTF">2023-08-31T06:30:00Z</dcterms:created>
  <dcterms:modified xsi:type="dcterms:W3CDTF">2023-08-31T06:30:00Z</dcterms:modified>
</cp:coreProperties>
</file>